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7D6" w:rsidRPr="00033E3C" w:rsidRDefault="007557D6" w:rsidP="007557D6">
      <w:pPr>
        <w:rPr>
          <w:rFonts w:hint="eastAsia"/>
          <w:spacing w:val="-20"/>
          <w:sz w:val="22"/>
          <w:szCs w:val="22"/>
        </w:rPr>
      </w:pPr>
      <w:bookmarkStart w:id="0" w:name="_GoBack"/>
      <w:bookmarkEnd w:id="0"/>
      <w:r w:rsidRPr="00033E3C">
        <w:rPr>
          <w:rFonts w:hint="eastAsia"/>
          <w:spacing w:val="-20"/>
          <w:sz w:val="22"/>
          <w:szCs w:val="22"/>
        </w:rPr>
        <w:t>様式第８号（第７条関係）</w:t>
      </w:r>
    </w:p>
    <w:p w:rsidR="007557D6" w:rsidRPr="00033E3C" w:rsidRDefault="007557D6" w:rsidP="007557D6">
      <w:pPr>
        <w:rPr>
          <w:rFonts w:hint="eastAsia"/>
          <w:spacing w:val="-20"/>
          <w:sz w:val="22"/>
          <w:szCs w:val="22"/>
        </w:rPr>
      </w:pPr>
    </w:p>
    <w:p w:rsidR="007557D6" w:rsidRPr="00033E3C" w:rsidRDefault="007557D6" w:rsidP="007557D6">
      <w:pPr>
        <w:jc w:val="center"/>
        <w:rPr>
          <w:rFonts w:ascii="ＭＳ ゴシック" w:eastAsia="ＭＳ ゴシック" w:hAnsi="ＭＳ ゴシック" w:hint="eastAsia"/>
          <w:spacing w:val="-20"/>
        </w:rPr>
      </w:pPr>
      <w:r w:rsidRPr="00033E3C">
        <w:rPr>
          <w:rFonts w:ascii="ＭＳ ゴシック" w:eastAsia="ＭＳ ゴシック" w:hAnsi="ＭＳ ゴシック" w:hint="eastAsia"/>
          <w:spacing w:val="-20"/>
        </w:rPr>
        <w:t>収　支　決　算　書</w:t>
      </w:r>
    </w:p>
    <w:p w:rsidR="007557D6" w:rsidRPr="00033E3C" w:rsidRDefault="007557D6" w:rsidP="007557D6">
      <w:pPr>
        <w:jc w:val="left"/>
        <w:rPr>
          <w:rFonts w:hint="eastAsia"/>
          <w:spacing w:val="-20"/>
          <w:sz w:val="22"/>
          <w:szCs w:val="22"/>
        </w:rPr>
      </w:pPr>
      <w:r w:rsidRPr="00033E3C">
        <w:rPr>
          <w:rFonts w:hint="eastAsia"/>
          <w:spacing w:val="-20"/>
          <w:szCs w:val="21"/>
        </w:rPr>
        <w:t xml:space="preserve">　</w:t>
      </w:r>
      <w:r w:rsidRPr="00033E3C">
        <w:rPr>
          <w:rFonts w:hint="eastAsia"/>
          <w:spacing w:val="-20"/>
          <w:sz w:val="22"/>
          <w:szCs w:val="22"/>
        </w:rPr>
        <w:t>１　収入の部　　　　　　　　　　　　　　　　　　　　　　　　　　（単位：円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901"/>
        <w:gridCol w:w="2901"/>
      </w:tblGrid>
      <w:tr w:rsidR="007557D6" w:rsidRPr="00033E3C" w:rsidTr="006138B5">
        <w:trPr>
          <w:trHeight w:val="537"/>
        </w:trPr>
        <w:tc>
          <w:tcPr>
            <w:tcW w:w="2432" w:type="dxa"/>
            <w:vAlign w:val="center"/>
          </w:tcPr>
          <w:p w:rsidR="007557D6" w:rsidRPr="00033E3C" w:rsidRDefault="007557D6" w:rsidP="006138B5">
            <w:pPr>
              <w:ind w:firstLineChars="200" w:firstLine="430"/>
              <w:rPr>
                <w:rFonts w:hint="eastAsia"/>
                <w:spacing w:val="-20"/>
                <w:sz w:val="22"/>
                <w:szCs w:val="22"/>
              </w:rPr>
            </w:pPr>
            <w:r w:rsidRPr="00033E3C">
              <w:rPr>
                <w:rFonts w:hint="eastAsia"/>
                <w:spacing w:val="-20"/>
                <w:sz w:val="22"/>
                <w:szCs w:val="22"/>
              </w:rPr>
              <w:t>項　　　　　目</w:t>
            </w:r>
          </w:p>
        </w:tc>
        <w:tc>
          <w:tcPr>
            <w:tcW w:w="2901" w:type="dxa"/>
            <w:vAlign w:val="center"/>
          </w:tcPr>
          <w:p w:rsidR="007557D6" w:rsidRPr="00033E3C" w:rsidRDefault="007557D6" w:rsidP="006138B5">
            <w:pPr>
              <w:jc w:val="center"/>
              <w:rPr>
                <w:rFonts w:hint="eastAsia"/>
                <w:spacing w:val="-20"/>
                <w:sz w:val="22"/>
                <w:szCs w:val="22"/>
              </w:rPr>
            </w:pPr>
            <w:r w:rsidRPr="00033E3C">
              <w:rPr>
                <w:rFonts w:hint="eastAsia"/>
                <w:spacing w:val="-20"/>
                <w:sz w:val="22"/>
                <w:szCs w:val="22"/>
              </w:rPr>
              <w:t>決　　算　　額</w:t>
            </w:r>
          </w:p>
        </w:tc>
        <w:tc>
          <w:tcPr>
            <w:tcW w:w="2901" w:type="dxa"/>
            <w:vAlign w:val="center"/>
          </w:tcPr>
          <w:p w:rsidR="007557D6" w:rsidRPr="00033E3C" w:rsidRDefault="007557D6" w:rsidP="006138B5">
            <w:pPr>
              <w:jc w:val="center"/>
              <w:rPr>
                <w:rFonts w:hint="eastAsia"/>
                <w:spacing w:val="-20"/>
                <w:sz w:val="22"/>
                <w:szCs w:val="22"/>
              </w:rPr>
            </w:pPr>
            <w:r w:rsidRPr="00033E3C">
              <w:rPr>
                <w:rFonts w:hint="eastAsia"/>
                <w:spacing w:val="-20"/>
                <w:sz w:val="22"/>
                <w:szCs w:val="22"/>
              </w:rPr>
              <w:t>備　　　考</w:t>
            </w:r>
          </w:p>
        </w:tc>
      </w:tr>
      <w:tr w:rsidR="007557D6" w:rsidRPr="00033E3C" w:rsidTr="006138B5">
        <w:trPr>
          <w:trHeight w:val="518"/>
        </w:trPr>
        <w:tc>
          <w:tcPr>
            <w:tcW w:w="2432" w:type="dxa"/>
          </w:tcPr>
          <w:p w:rsidR="007557D6" w:rsidRPr="00033E3C" w:rsidRDefault="007557D6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  <w:vAlign w:val="center"/>
          </w:tcPr>
          <w:p w:rsidR="007557D6" w:rsidRPr="00033E3C" w:rsidRDefault="007557D6" w:rsidP="006138B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557D6" w:rsidRPr="00033E3C" w:rsidRDefault="007557D6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7557D6" w:rsidRPr="00033E3C" w:rsidTr="006138B5">
        <w:trPr>
          <w:trHeight w:val="541"/>
        </w:trPr>
        <w:tc>
          <w:tcPr>
            <w:tcW w:w="2432" w:type="dxa"/>
          </w:tcPr>
          <w:p w:rsidR="007557D6" w:rsidRPr="00033E3C" w:rsidRDefault="007557D6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557D6" w:rsidRPr="00033E3C" w:rsidRDefault="007557D6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557D6" w:rsidRPr="00033E3C" w:rsidRDefault="007557D6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7557D6" w:rsidRPr="00033E3C" w:rsidTr="006138B5">
        <w:trPr>
          <w:trHeight w:val="538"/>
        </w:trPr>
        <w:tc>
          <w:tcPr>
            <w:tcW w:w="2432" w:type="dxa"/>
          </w:tcPr>
          <w:p w:rsidR="007557D6" w:rsidRPr="00033E3C" w:rsidRDefault="007557D6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557D6" w:rsidRPr="00033E3C" w:rsidRDefault="007557D6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557D6" w:rsidRPr="00033E3C" w:rsidRDefault="007557D6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7557D6" w:rsidRPr="00033E3C" w:rsidTr="006138B5">
        <w:trPr>
          <w:trHeight w:val="519"/>
        </w:trPr>
        <w:tc>
          <w:tcPr>
            <w:tcW w:w="2432" w:type="dxa"/>
            <w:vAlign w:val="center"/>
          </w:tcPr>
          <w:p w:rsidR="007557D6" w:rsidRPr="00033E3C" w:rsidRDefault="007557D6" w:rsidP="007557D6">
            <w:pPr>
              <w:rPr>
                <w:rFonts w:hint="eastAsia"/>
                <w:spacing w:val="-20"/>
                <w:sz w:val="22"/>
                <w:szCs w:val="22"/>
              </w:rPr>
            </w:pPr>
            <w:r w:rsidRPr="00033E3C">
              <w:rPr>
                <w:rFonts w:hint="eastAsia"/>
                <w:spacing w:val="-20"/>
                <w:sz w:val="22"/>
                <w:szCs w:val="22"/>
              </w:rPr>
              <w:t xml:space="preserve">　　合　　　　計</w:t>
            </w:r>
          </w:p>
        </w:tc>
        <w:tc>
          <w:tcPr>
            <w:tcW w:w="2901" w:type="dxa"/>
          </w:tcPr>
          <w:p w:rsidR="007557D6" w:rsidRPr="00033E3C" w:rsidRDefault="007557D6" w:rsidP="006138B5">
            <w:pPr>
              <w:jc w:val="left"/>
              <w:rPr>
                <w:rFonts w:hint="eastAsia"/>
                <w:spacing w:val="-20"/>
                <w:sz w:val="22"/>
                <w:szCs w:val="22"/>
              </w:rPr>
            </w:pPr>
          </w:p>
        </w:tc>
        <w:tc>
          <w:tcPr>
            <w:tcW w:w="2901" w:type="dxa"/>
          </w:tcPr>
          <w:p w:rsidR="007557D6" w:rsidRPr="00033E3C" w:rsidRDefault="007557D6" w:rsidP="006138B5">
            <w:pPr>
              <w:jc w:val="left"/>
              <w:rPr>
                <w:rFonts w:hint="eastAsia"/>
                <w:spacing w:val="-20"/>
                <w:sz w:val="22"/>
                <w:szCs w:val="22"/>
              </w:rPr>
            </w:pPr>
          </w:p>
        </w:tc>
      </w:tr>
    </w:tbl>
    <w:p w:rsidR="00725B61" w:rsidRPr="00033E3C" w:rsidRDefault="00725B61" w:rsidP="00725B61">
      <w:pPr>
        <w:spacing w:line="360" w:lineRule="exact"/>
        <w:ind w:firstLineChars="100" w:firstLine="215"/>
        <w:jc w:val="left"/>
        <w:rPr>
          <w:spacing w:val="-20"/>
          <w:sz w:val="22"/>
          <w:szCs w:val="22"/>
        </w:rPr>
      </w:pPr>
    </w:p>
    <w:p w:rsidR="00725B61" w:rsidRPr="00033E3C" w:rsidRDefault="00725B61" w:rsidP="00725B61">
      <w:pPr>
        <w:ind w:firstLineChars="100" w:firstLine="215"/>
        <w:jc w:val="left"/>
        <w:rPr>
          <w:rFonts w:hint="eastAsia"/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>２　支出の部　　　　　　　　　　　　　　　　　　　　　　　　　　（単位：円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901"/>
        <w:gridCol w:w="2901"/>
      </w:tblGrid>
      <w:tr w:rsidR="00725B61" w:rsidRPr="00033E3C" w:rsidTr="006138B5">
        <w:trPr>
          <w:trHeight w:val="525"/>
        </w:trPr>
        <w:tc>
          <w:tcPr>
            <w:tcW w:w="2432" w:type="dxa"/>
            <w:vAlign w:val="center"/>
          </w:tcPr>
          <w:p w:rsidR="00725B61" w:rsidRPr="00033E3C" w:rsidRDefault="00725B61" w:rsidP="006138B5">
            <w:pPr>
              <w:ind w:firstLineChars="200" w:firstLine="430"/>
              <w:rPr>
                <w:rFonts w:hint="eastAsia"/>
                <w:spacing w:val="-20"/>
                <w:sz w:val="22"/>
                <w:szCs w:val="22"/>
              </w:rPr>
            </w:pPr>
            <w:r w:rsidRPr="00033E3C">
              <w:rPr>
                <w:rFonts w:hint="eastAsia"/>
                <w:spacing w:val="-20"/>
                <w:sz w:val="22"/>
                <w:szCs w:val="22"/>
              </w:rPr>
              <w:t>項　　　　　目</w:t>
            </w:r>
          </w:p>
        </w:tc>
        <w:tc>
          <w:tcPr>
            <w:tcW w:w="2901" w:type="dxa"/>
            <w:vAlign w:val="center"/>
          </w:tcPr>
          <w:p w:rsidR="00725B61" w:rsidRPr="00033E3C" w:rsidRDefault="00725B61" w:rsidP="006138B5">
            <w:pPr>
              <w:ind w:firstLineChars="300" w:firstLine="645"/>
              <w:rPr>
                <w:rFonts w:hint="eastAsia"/>
                <w:spacing w:val="-20"/>
                <w:sz w:val="22"/>
                <w:szCs w:val="22"/>
              </w:rPr>
            </w:pPr>
            <w:r w:rsidRPr="00033E3C">
              <w:rPr>
                <w:rFonts w:hint="eastAsia"/>
                <w:spacing w:val="-20"/>
                <w:sz w:val="22"/>
                <w:szCs w:val="22"/>
              </w:rPr>
              <w:t>決　　算　　額</w:t>
            </w:r>
          </w:p>
        </w:tc>
        <w:tc>
          <w:tcPr>
            <w:tcW w:w="2901" w:type="dxa"/>
            <w:vAlign w:val="center"/>
          </w:tcPr>
          <w:p w:rsidR="00725B61" w:rsidRPr="00033E3C" w:rsidRDefault="00725B61" w:rsidP="006138B5">
            <w:pPr>
              <w:jc w:val="center"/>
              <w:rPr>
                <w:rFonts w:hint="eastAsia"/>
                <w:spacing w:val="-20"/>
                <w:sz w:val="22"/>
                <w:szCs w:val="22"/>
              </w:rPr>
            </w:pPr>
            <w:r w:rsidRPr="00033E3C">
              <w:rPr>
                <w:rFonts w:hint="eastAsia"/>
                <w:spacing w:val="-20"/>
                <w:sz w:val="22"/>
                <w:szCs w:val="22"/>
              </w:rPr>
              <w:t>備　　　考</w:t>
            </w:r>
          </w:p>
        </w:tc>
      </w:tr>
      <w:tr w:rsidR="00725B61" w:rsidRPr="00033E3C" w:rsidTr="006138B5">
        <w:trPr>
          <w:trHeight w:val="534"/>
        </w:trPr>
        <w:tc>
          <w:tcPr>
            <w:tcW w:w="2432" w:type="dxa"/>
            <w:vAlign w:val="center"/>
          </w:tcPr>
          <w:p w:rsidR="00725B61" w:rsidRPr="00033E3C" w:rsidRDefault="00725B61" w:rsidP="006138B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  <w:vAlign w:val="center"/>
          </w:tcPr>
          <w:p w:rsidR="00725B61" w:rsidRPr="00033E3C" w:rsidRDefault="00725B61" w:rsidP="006138B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  <w:vAlign w:val="center"/>
          </w:tcPr>
          <w:p w:rsidR="00725B61" w:rsidRPr="00033E3C" w:rsidRDefault="00725B61" w:rsidP="006138B5">
            <w:pPr>
              <w:rPr>
                <w:rFonts w:hint="eastAsia"/>
                <w:sz w:val="22"/>
                <w:szCs w:val="22"/>
              </w:rPr>
            </w:pPr>
          </w:p>
        </w:tc>
      </w:tr>
      <w:tr w:rsidR="00725B61" w:rsidRPr="00033E3C" w:rsidTr="006138B5">
        <w:trPr>
          <w:trHeight w:val="515"/>
        </w:trPr>
        <w:tc>
          <w:tcPr>
            <w:tcW w:w="2432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725B61" w:rsidRPr="00033E3C" w:rsidTr="006138B5">
        <w:trPr>
          <w:trHeight w:val="538"/>
        </w:trPr>
        <w:tc>
          <w:tcPr>
            <w:tcW w:w="2432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725B61" w:rsidRPr="00033E3C" w:rsidTr="006138B5">
        <w:trPr>
          <w:trHeight w:val="533"/>
        </w:trPr>
        <w:tc>
          <w:tcPr>
            <w:tcW w:w="2432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725B61" w:rsidRPr="00033E3C" w:rsidTr="006138B5">
        <w:trPr>
          <w:trHeight w:val="533"/>
        </w:trPr>
        <w:tc>
          <w:tcPr>
            <w:tcW w:w="2432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725B61" w:rsidRPr="00033E3C" w:rsidTr="006138B5">
        <w:trPr>
          <w:trHeight w:val="533"/>
        </w:trPr>
        <w:tc>
          <w:tcPr>
            <w:tcW w:w="2432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725B61" w:rsidRPr="00033E3C" w:rsidTr="006138B5">
        <w:trPr>
          <w:trHeight w:val="533"/>
        </w:trPr>
        <w:tc>
          <w:tcPr>
            <w:tcW w:w="2432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725B61" w:rsidRPr="00033E3C" w:rsidTr="006138B5">
        <w:trPr>
          <w:trHeight w:val="533"/>
        </w:trPr>
        <w:tc>
          <w:tcPr>
            <w:tcW w:w="2432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725B61" w:rsidRPr="00033E3C" w:rsidTr="006138B5">
        <w:trPr>
          <w:trHeight w:val="533"/>
        </w:trPr>
        <w:tc>
          <w:tcPr>
            <w:tcW w:w="2432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725B61" w:rsidRPr="00033E3C" w:rsidTr="006138B5">
        <w:trPr>
          <w:trHeight w:val="528"/>
        </w:trPr>
        <w:tc>
          <w:tcPr>
            <w:tcW w:w="2432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725B61" w:rsidRPr="00033E3C" w:rsidTr="006138B5">
        <w:trPr>
          <w:trHeight w:val="537"/>
        </w:trPr>
        <w:tc>
          <w:tcPr>
            <w:tcW w:w="2432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725B61" w:rsidRPr="00033E3C" w:rsidTr="006138B5">
        <w:trPr>
          <w:trHeight w:val="521"/>
        </w:trPr>
        <w:tc>
          <w:tcPr>
            <w:tcW w:w="2432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725B61" w:rsidRPr="00033E3C" w:rsidTr="006138B5">
        <w:trPr>
          <w:trHeight w:val="533"/>
        </w:trPr>
        <w:tc>
          <w:tcPr>
            <w:tcW w:w="2432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725B61" w:rsidRPr="00033E3C" w:rsidTr="006138B5">
        <w:trPr>
          <w:trHeight w:val="528"/>
        </w:trPr>
        <w:tc>
          <w:tcPr>
            <w:tcW w:w="2432" w:type="dxa"/>
            <w:vAlign w:val="center"/>
          </w:tcPr>
          <w:p w:rsidR="00725B61" w:rsidRPr="00033E3C" w:rsidRDefault="00725B61" w:rsidP="00725B61">
            <w:pPr>
              <w:rPr>
                <w:rFonts w:hint="eastAsia"/>
                <w:spacing w:val="-20"/>
                <w:sz w:val="22"/>
                <w:szCs w:val="22"/>
              </w:rPr>
            </w:pPr>
            <w:r w:rsidRPr="00033E3C">
              <w:rPr>
                <w:rFonts w:hint="eastAsia"/>
                <w:spacing w:val="-20"/>
                <w:sz w:val="22"/>
                <w:szCs w:val="22"/>
              </w:rPr>
              <w:t xml:space="preserve">　　合　　　　計</w:t>
            </w: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pacing w:val="-20"/>
                <w:sz w:val="22"/>
                <w:szCs w:val="22"/>
              </w:rPr>
            </w:pPr>
          </w:p>
        </w:tc>
        <w:tc>
          <w:tcPr>
            <w:tcW w:w="2901" w:type="dxa"/>
          </w:tcPr>
          <w:p w:rsidR="00725B61" w:rsidRPr="00033E3C" w:rsidRDefault="00725B61" w:rsidP="006138B5">
            <w:pPr>
              <w:jc w:val="left"/>
              <w:rPr>
                <w:rFonts w:hint="eastAsia"/>
                <w:spacing w:val="-20"/>
                <w:sz w:val="22"/>
                <w:szCs w:val="22"/>
              </w:rPr>
            </w:pPr>
          </w:p>
        </w:tc>
      </w:tr>
    </w:tbl>
    <w:p w:rsidR="00322A60" w:rsidRPr="00033E3C" w:rsidRDefault="00322A60" w:rsidP="0064616F">
      <w:pPr>
        <w:spacing w:line="400" w:lineRule="exact"/>
        <w:rPr>
          <w:rFonts w:hint="eastAsia"/>
          <w:spacing w:val="-20"/>
          <w:sz w:val="22"/>
          <w:szCs w:val="22"/>
        </w:rPr>
      </w:pPr>
    </w:p>
    <w:sectPr w:rsidR="00322A60" w:rsidRPr="00033E3C" w:rsidSect="0082108E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45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52" w:rsidRDefault="00B44F52">
      <w:r>
        <w:separator/>
      </w:r>
    </w:p>
  </w:endnote>
  <w:endnote w:type="continuationSeparator" w:id="0">
    <w:p w:rsidR="00B44F52" w:rsidRDefault="00B4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B4" w:rsidRDefault="00B410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410B4" w:rsidRDefault="00B410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B4" w:rsidRDefault="00B410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53D0">
      <w:rPr>
        <w:rStyle w:val="a6"/>
        <w:noProof/>
      </w:rPr>
      <w:t>1</w:t>
    </w:r>
    <w:r>
      <w:rPr>
        <w:rStyle w:val="a6"/>
      </w:rPr>
      <w:fldChar w:fldCharType="end"/>
    </w:r>
  </w:p>
  <w:p w:rsidR="00B410B4" w:rsidRDefault="00B410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52" w:rsidRDefault="00B44F52">
      <w:r>
        <w:separator/>
      </w:r>
    </w:p>
  </w:footnote>
  <w:footnote w:type="continuationSeparator" w:id="0">
    <w:p w:rsidR="00B44F52" w:rsidRDefault="00B44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abstractNum w:abstractNumId="2" w15:restartNumberingAfterBreak="0">
    <w:nsid w:val="6DD1332D"/>
    <w:multiLevelType w:val="singleLevel"/>
    <w:tmpl w:val="51CEABFE"/>
    <w:lvl w:ilvl="0">
      <w:start w:val="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  <w:lang w:val="en-U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7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45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D5"/>
    <w:rsid w:val="00017E44"/>
    <w:rsid w:val="00033E3C"/>
    <w:rsid w:val="000612E6"/>
    <w:rsid w:val="00086829"/>
    <w:rsid w:val="000A0AEA"/>
    <w:rsid w:val="000A6A5C"/>
    <w:rsid w:val="000B5B53"/>
    <w:rsid w:val="000D3FD8"/>
    <w:rsid w:val="000E49D0"/>
    <w:rsid w:val="000E62DD"/>
    <w:rsid w:val="00110E17"/>
    <w:rsid w:val="001112BB"/>
    <w:rsid w:val="0012392C"/>
    <w:rsid w:val="00126A57"/>
    <w:rsid w:val="0014734C"/>
    <w:rsid w:val="00155E4B"/>
    <w:rsid w:val="001574BB"/>
    <w:rsid w:val="0018083A"/>
    <w:rsid w:val="001915F4"/>
    <w:rsid w:val="00194798"/>
    <w:rsid w:val="00197233"/>
    <w:rsid w:val="001C7D56"/>
    <w:rsid w:val="001D772B"/>
    <w:rsid w:val="00202396"/>
    <w:rsid w:val="002162AC"/>
    <w:rsid w:val="00226156"/>
    <w:rsid w:val="002632E3"/>
    <w:rsid w:val="002809AE"/>
    <w:rsid w:val="002918B1"/>
    <w:rsid w:val="002A0553"/>
    <w:rsid w:val="002A78E8"/>
    <w:rsid w:val="002D0CC1"/>
    <w:rsid w:val="002F6F0B"/>
    <w:rsid w:val="00322A60"/>
    <w:rsid w:val="0032407E"/>
    <w:rsid w:val="003242A5"/>
    <w:rsid w:val="00330683"/>
    <w:rsid w:val="00336905"/>
    <w:rsid w:val="00340D48"/>
    <w:rsid w:val="003429B3"/>
    <w:rsid w:val="0034625D"/>
    <w:rsid w:val="00346F5B"/>
    <w:rsid w:val="00375576"/>
    <w:rsid w:val="0038259C"/>
    <w:rsid w:val="00392C1E"/>
    <w:rsid w:val="0039547B"/>
    <w:rsid w:val="003B4A65"/>
    <w:rsid w:val="003F10FF"/>
    <w:rsid w:val="004216D5"/>
    <w:rsid w:val="004441BE"/>
    <w:rsid w:val="0044513B"/>
    <w:rsid w:val="00484C80"/>
    <w:rsid w:val="00486BE5"/>
    <w:rsid w:val="0049168D"/>
    <w:rsid w:val="0049377B"/>
    <w:rsid w:val="0049573C"/>
    <w:rsid w:val="004A3010"/>
    <w:rsid w:val="004B6EF5"/>
    <w:rsid w:val="004D6F35"/>
    <w:rsid w:val="004E5D2F"/>
    <w:rsid w:val="004E63D8"/>
    <w:rsid w:val="004F5146"/>
    <w:rsid w:val="0050623F"/>
    <w:rsid w:val="0052409E"/>
    <w:rsid w:val="00532A4C"/>
    <w:rsid w:val="005405BD"/>
    <w:rsid w:val="0054508D"/>
    <w:rsid w:val="005504FF"/>
    <w:rsid w:val="00561CDA"/>
    <w:rsid w:val="005668E9"/>
    <w:rsid w:val="005806A9"/>
    <w:rsid w:val="00596630"/>
    <w:rsid w:val="005B185D"/>
    <w:rsid w:val="005C4F6F"/>
    <w:rsid w:val="005E7377"/>
    <w:rsid w:val="00600321"/>
    <w:rsid w:val="0060479C"/>
    <w:rsid w:val="006114F8"/>
    <w:rsid w:val="0061189F"/>
    <w:rsid w:val="006138B5"/>
    <w:rsid w:val="00622DD2"/>
    <w:rsid w:val="006275EA"/>
    <w:rsid w:val="0064616F"/>
    <w:rsid w:val="0067128D"/>
    <w:rsid w:val="00674F20"/>
    <w:rsid w:val="00692023"/>
    <w:rsid w:val="006A021F"/>
    <w:rsid w:val="006B3A50"/>
    <w:rsid w:val="006F248C"/>
    <w:rsid w:val="00706E36"/>
    <w:rsid w:val="00725B61"/>
    <w:rsid w:val="007557D6"/>
    <w:rsid w:val="00763DBB"/>
    <w:rsid w:val="007738DF"/>
    <w:rsid w:val="00781AA9"/>
    <w:rsid w:val="00795EE0"/>
    <w:rsid w:val="0079676E"/>
    <w:rsid w:val="007A6A76"/>
    <w:rsid w:val="007B45BF"/>
    <w:rsid w:val="007E50A1"/>
    <w:rsid w:val="007E7393"/>
    <w:rsid w:val="0082108E"/>
    <w:rsid w:val="00833059"/>
    <w:rsid w:val="008434C0"/>
    <w:rsid w:val="00847BA3"/>
    <w:rsid w:val="0085469A"/>
    <w:rsid w:val="0086278C"/>
    <w:rsid w:val="008656A8"/>
    <w:rsid w:val="0087030D"/>
    <w:rsid w:val="00893BF1"/>
    <w:rsid w:val="008A13DD"/>
    <w:rsid w:val="008B6191"/>
    <w:rsid w:val="008C4712"/>
    <w:rsid w:val="008C53D0"/>
    <w:rsid w:val="008D2B3F"/>
    <w:rsid w:val="008D6B49"/>
    <w:rsid w:val="008F28F5"/>
    <w:rsid w:val="008F3B93"/>
    <w:rsid w:val="008F588C"/>
    <w:rsid w:val="00903DF4"/>
    <w:rsid w:val="009332C3"/>
    <w:rsid w:val="0093497A"/>
    <w:rsid w:val="00934E3A"/>
    <w:rsid w:val="0094186E"/>
    <w:rsid w:val="009433C3"/>
    <w:rsid w:val="009447C9"/>
    <w:rsid w:val="00952FEE"/>
    <w:rsid w:val="009950EC"/>
    <w:rsid w:val="009951EE"/>
    <w:rsid w:val="009B657F"/>
    <w:rsid w:val="009B7F45"/>
    <w:rsid w:val="009D44F9"/>
    <w:rsid w:val="009F1C5F"/>
    <w:rsid w:val="009F3B82"/>
    <w:rsid w:val="009F6115"/>
    <w:rsid w:val="00A017AD"/>
    <w:rsid w:val="00A30064"/>
    <w:rsid w:val="00A6686C"/>
    <w:rsid w:val="00A91FDC"/>
    <w:rsid w:val="00AA237D"/>
    <w:rsid w:val="00AA2EDA"/>
    <w:rsid w:val="00AA406E"/>
    <w:rsid w:val="00AB27D6"/>
    <w:rsid w:val="00AC5D75"/>
    <w:rsid w:val="00AC7934"/>
    <w:rsid w:val="00AD2AB8"/>
    <w:rsid w:val="00AE5122"/>
    <w:rsid w:val="00AF1C85"/>
    <w:rsid w:val="00B253A6"/>
    <w:rsid w:val="00B410B4"/>
    <w:rsid w:val="00B44F52"/>
    <w:rsid w:val="00B5534C"/>
    <w:rsid w:val="00B55971"/>
    <w:rsid w:val="00B65D23"/>
    <w:rsid w:val="00B6606B"/>
    <w:rsid w:val="00B678B4"/>
    <w:rsid w:val="00B96037"/>
    <w:rsid w:val="00B9634F"/>
    <w:rsid w:val="00BC1CBB"/>
    <w:rsid w:val="00BC1EEB"/>
    <w:rsid w:val="00BD5990"/>
    <w:rsid w:val="00C0103C"/>
    <w:rsid w:val="00C05590"/>
    <w:rsid w:val="00C1196F"/>
    <w:rsid w:val="00C210B7"/>
    <w:rsid w:val="00C300B9"/>
    <w:rsid w:val="00C4068C"/>
    <w:rsid w:val="00C50763"/>
    <w:rsid w:val="00C53823"/>
    <w:rsid w:val="00C5431D"/>
    <w:rsid w:val="00C60C6B"/>
    <w:rsid w:val="00C65390"/>
    <w:rsid w:val="00C72152"/>
    <w:rsid w:val="00C81E93"/>
    <w:rsid w:val="00C8532D"/>
    <w:rsid w:val="00C9685F"/>
    <w:rsid w:val="00CA3E43"/>
    <w:rsid w:val="00CA4716"/>
    <w:rsid w:val="00CD148C"/>
    <w:rsid w:val="00CF3D7C"/>
    <w:rsid w:val="00D6703F"/>
    <w:rsid w:val="00D76654"/>
    <w:rsid w:val="00D936B5"/>
    <w:rsid w:val="00DB5FC2"/>
    <w:rsid w:val="00DB612F"/>
    <w:rsid w:val="00DB766E"/>
    <w:rsid w:val="00DD7402"/>
    <w:rsid w:val="00DF2E42"/>
    <w:rsid w:val="00E03F57"/>
    <w:rsid w:val="00E120BB"/>
    <w:rsid w:val="00E14176"/>
    <w:rsid w:val="00E353FB"/>
    <w:rsid w:val="00E418A5"/>
    <w:rsid w:val="00E644F6"/>
    <w:rsid w:val="00E64670"/>
    <w:rsid w:val="00E70625"/>
    <w:rsid w:val="00E719BD"/>
    <w:rsid w:val="00E7278A"/>
    <w:rsid w:val="00E7505A"/>
    <w:rsid w:val="00EA11F0"/>
    <w:rsid w:val="00EB0E38"/>
    <w:rsid w:val="00EB1340"/>
    <w:rsid w:val="00EC68A6"/>
    <w:rsid w:val="00EF2F24"/>
    <w:rsid w:val="00F01274"/>
    <w:rsid w:val="00F75058"/>
    <w:rsid w:val="00F83F79"/>
    <w:rsid w:val="00F85857"/>
    <w:rsid w:val="00F968BA"/>
    <w:rsid w:val="00FC7659"/>
    <w:rsid w:val="00FE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77A7E4-904A-45C4-B55C-4D6B836C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8">
    <w:name w:val="header"/>
    <w:basedOn w:val="a"/>
    <w:link w:val="a9"/>
    <w:rsid w:val="001915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1915F4"/>
    <w:rPr>
      <w:kern w:val="2"/>
      <w:sz w:val="24"/>
    </w:rPr>
  </w:style>
  <w:style w:type="paragraph" w:styleId="aa">
    <w:name w:val="Balloon Text"/>
    <w:basedOn w:val="a"/>
    <w:link w:val="ab"/>
    <w:rsid w:val="0085469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85469A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821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83D1-CFB6-4919-8A0B-D290A154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11-20T01:38:00Z</cp:lastPrinted>
  <dcterms:created xsi:type="dcterms:W3CDTF">2024-01-29T07:40:00Z</dcterms:created>
  <dcterms:modified xsi:type="dcterms:W3CDTF">2024-01-29T07:40:00Z</dcterms:modified>
</cp:coreProperties>
</file>